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49F9" w14:textId="77777777" w:rsidR="00067AC2" w:rsidRDefault="00867CAA" w:rsidP="009B310E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6F237F" wp14:editId="551A8B17">
            <wp:simplePos x="0" y="0"/>
            <wp:positionH relativeFrom="column">
              <wp:posOffset>1059180</wp:posOffset>
            </wp:positionH>
            <wp:positionV relativeFrom="paragraph">
              <wp:posOffset>7620</wp:posOffset>
            </wp:positionV>
            <wp:extent cx="4123690" cy="12573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icus Logo 2017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0E">
        <w:rPr>
          <w:rFonts w:ascii="Verdana" w:hAnsi="Verdana"/>
          <w:b/>
          <w:sz w:val="32"/>
          <w:szCs w:val="32"/>
        </w:rPr>
        <w:tab/>
      </w:r>
    </w:p>
    <w:p w14:paraId="6CEA2CCE" w14:textId="77777777" w:rsidR="00067AC2" w:rsidRDefault="00067AC2" w:rsidP="009B310E">
      <w:pPr>
        <w:jc w:val="center"/>
        <w:rPr>
          <w:rFonts w:ascii="Verdana" w:hAnsi="Verdana"/>
          <w:b/>
          <w:sz w:val="32"/>
          <w:szCs w:val="32"/>
        </w:rPr>
      </w:pPr>
    </w:p>
    <w:p w14:paraId="6EC5D172" w14:textId="77777777" w:rsidR="00067AC2" w:rsidRDefault="00067AC2" w:rsidP="009B310E">
      <w:pPr>
        <w:jc w:val="center"/>
        <w:rPr>
          <w:rFonts w:ascii="Verdana" w:hAnsi="Verdana"/>
          <w:b/>
          <w:sz w:val="32"/>
          <w:szCs w:val="32"/>
        </w:rPr>
      </w:pPr>
    </w:p>
    <w:p w14:paraId="3600F0EF" w14:textId="77777777" w:rsidR="00067AC2" w:rsidRDefault="00067AC2" w:rsidP="009B310E">
      <w:pPr>
        <w:jc w:val="center"/>
        <w:rPr>
          <w:rFonts w:ascii="Verdana" w:hAnsi="Verdana"/>
          <w:b/>
          <w:sz w:val="32"/>
          <w:szCs w:val="32"/>
        </w:rPr>
      </w:pPr>
    </w:p>
    <w:p w14:paraId="041E3BDF" w14:textId="73D64A78" w:rsidR="000E741D" w:rsidRPr="00216D48" w:rsidRDefault="00FF3142" w:rsidP="009B31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ysician Health Statement</w:t>
      </w:r>
    </w:p>
    <w:p w14:paraId="1CF07315" w14:textId="77777777" w:rsidR="00F36BBB" w:rsidRPr="00216D48" w:rsidRDefault="00F36BBB" w:rsidP="009B66D2">
      <w:pPr>
        <w:jc w:val="both"/>
        <w:rPr>
          <w:rFonts w:eastAsia="Times New Roman" w:cs="Times New Roman"/>
          <w:b/>
          <w:bCs/>
          <w:color w:val="000000"/>
          <w:lang w:val="en"/>
        </w:rPr>
      </w:pPr>
    </w:p>
    <w:p w14:paraId="3A64A72F" w14:textId="0FB0A024" w:rsidR="00F36BBB" w:rsidRPr="00216D48" w:rsidRDefault="00FF3142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>Name: __________________________________________    SSN: _________________________</w:t>
      </w:r>
    </w:p>
    <w:p w14:paraId="6CFDD05C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124F0F28" w14:textId="6FCF3BFE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I </w:t>
      </w:r>
      <w:r w:rsidR="00FF3142"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authorize the below name healthcare provider to release to Amicus Nursing Services, Inc health and vaccine information relevant to my position. </w:t>
      </w:r>
    </w:p>
    <w:p w14:paraId="5E6A55DC" w14:textId="77777777" w:rsidR="009B310E" w:rsidRPr="00216D48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54F315EF" w14:textId="0E889661" w:rsidR="009B310E" w:rsidRDefault="009B310E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>Employee Signature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_____________</w:t>
      </w:r>
      <w:r w:rsidR="00FD417B"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 Date</w:t>
      </w:r>
      <w:r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>:</w:t>
      </w:r>
      <w:r w:rsidR="00FD417B" w:rsidRPr="00216D48">
        <w:rPr>
          <w:rFonts w:eastAsia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P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_________</w:t>
      </w:r>
      <w:r w:rsidR="00216D48">
        <w:rPr>
          <w:rFonts w:eastAsia="Times New Roman" w:cs="Times New Roman"/>
          <w:bCs/>
          <w:color w:val="000000"/>
          <w:sz w:val="24"/>
          <w:szCs w:val="24"/>
          <w:lang w:val="en"/>
        </w:rPr>
        <w:t>___</w:t>
      </w:r>
    </w:p>
    <w:p w14:paraId="28FDCF9F" w14:textId="77777777" w:rsidR="00EA144D" w:rsidRPr="00216D48" w:rsidRDefault="00EA144D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2BA44BA8" w14:textId="4227DE51" w:rsidR="00216D48" w:rsidRPr="004379E5" w:rsidRDefault="00EA144D" w:rsidP="00F36BBB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b/>
          <w:color w:val="000000"/>
          <w:sz w:val="24"/>
          <w:szCs w:val="24"/>
          <w:lang w:val="en"/>
        </w:rPr>
        <w:t>******************************************************************************</w:t>
      </w:r>
    </w:p>
    <w:p w14:paraId="0C9D522F" w14:textId="1BC7978B" w:rsidR="009B310E" w:rsidRDefault="00FF3142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>Date of Physical Exam: _____________________</w:t>
      </w:r>
    </w:p>
    <w:p w14:paraId="0282AE0E" w14:textId="1AC2D784" w:rsidR="00FF3142" w:rsidRPr="00216D48" w:rsidRDefault="00FF3142" w:rsidP="00FF3142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>PPD Date: ____________________    Results (number of mm): Negative_____ Positive________</w:t>
      </w:r>
    </w:p>
    <w:p w14:paraId="1CFBFED4" w14:textId="179FB1C9" w:rsidR="00216D48" w:rsidRPr="00216D48" w:rsidRDefault="00FF3142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>C</w:t>
      </w:r>
      <w:r w:rsidR="00EA144D">
        <w:rPr>
          <w:rFonts w:eastAsia="Times New Roman" w:cs="Times New Roman"/>
          <w:bCs/>
          <w:color w:val="000000"/>
          <w:sz w:val="24"/>
          <w:szCs w:val="24"/>
          <w:lang w:val="en"/>
        </w:rPr>
        <w:t>hest X-ray: ______________   Date: __________________ Results: _______________________</w:t>
      </w:r>
    </w:p>
    <w:p w14:paraId="320620F1" w14:textId="302A7C7E" w:rsidR="00216D48" w:rsidRPr="00216D48" w:rsidRDefault="00216D48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39080BD1" w14:textId="76E67CC0" w:rsidR="00962CE0" w:rsidRDefault="00EA144D" w:rsidP="00F36BBB">
      <w:p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>Please indicate immune status or titer results for the following:</w:t>
      </w:r>
    </w:p>
    <w:p w14:paraId="034CB615" w14:textId="43B24086" w:rsidR="00EA144D" w:rsidRPr="00EA144D" w:rsidRDefault="00EA144D" w:rsidP="00EA144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EA144D">
        <w:rPr>
          <w:rFonts w:eastAsia="Times New Roman" w:cs="Times New Roman"/>
          <w:bCs/>
          <w:color w:val="000000"/>
          <w:sz w:val="24"/>
          <w:szCs w:val="24"/>
          <w:lang w:val="en"/>
        </w:rPr>
        <w:t>MMR</w:t>
      </w: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                                                                    Date: _______________ Results__________</w:t>
      </w:r>
    </w:p>
    <w:p w14:paraId="0DFA1E81" w14:textId="4A9D1AB8" w:rsidR="00EA144D" w:rsidRPr="00EA144D" w:rsidRDefault="00EA144D" w:rsidP="00EA144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EA144D">
        <w:rPr>
          <w:rFonts w:eastAsia="Times New Roman" w:cs="Times New Roman"/>
          <w:bCs/>
          <w:color w:val="000000"/>
          <w:sz w:val="24"/>
          <w:szCs w:val="24"/>
          <w:lang w:val="en"/>
        </w:rPr>
        <w:t>Varicella</w:t>
      </w: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                                                               Date: _______________ Results __________                                                                                                     </w:t>
      </w:r>
    </w:p>
    <w:p w14:paraId="390373FC" w14:textId="446ABF8D" w:rsidR="00EA144D" w:rsidRPr="00EA144D" w:rsidRDefault="00EA144D" w:rsidP="00EA144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EA144D">
        <w:rPr>
          <w:rFonts w:eastAsia="Times New Roman" w:cs="Times New Roman"/>
          <w:bCs/>
          <w:color w:val="000000"/>
          <w:sz w:val="24"/>
          <w:szCs w:val="24"/>
          <w:lang w:val="en"/>
        </w:rPr>
        <w:t>Hepatitis B</w:t>
      </w: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                                                          Date: _______________ Results __________</w:t>
      </w:r>
    </w:p>
    <w:p w14:paraId="0DEF45C7" w14:textId="63F69D99" w:rsidR="00EA144D" w:rsidRDefault="00EA144D" w:rsidP="00EA144D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  <w:r w:rsidRPr="00EA144D">
        <w:rPr>
          <w:rFonts w:eastAsia="Times New Roman" w:cs="Times New Roman"/>
          <w:bCs/>
          <w:color w:val="000000"/>
          <w:sz w:val="24"/>
          <w:szCs w:val="24"/>
          <w:lang w:val="en"/>
        </w:rPr>
        <w:t>Other</w:t>
      </w:r>
      <w:r>
        <w:rPr>
          <w:rFonts w:eastAsia="Times New Roman" w:cs="Times New Roman"/>
          <w:bCs/>
          <w:color w:val="000000"/>
          <w:sz w:val="24"/>
          <w:szCs w:val="24"/>
          <w:lang w:val="en"/>
        </w:rPr>
        <w:t xml:space="preserve">                                                                    Date: _______________ Results __________</w:t>
      </w:r>
    </w:p>
    <w:p w14:paraId="682BA90D" w14:textId="6E0141BE" w:rsidR="00EA144D" w:rsidRDefault="00EA144D" w:rsidP="00EA144D">
      <w:pPr>
        <w:pStyle w:val="ListParagraph"/>
        <w:spacing w:after="0" w:line="240" w:lineRule="auto"/>
        <w:jc w:val="both"/>
        <w:rPr>
          <w:rFonts w:eastAsia="Times New Roman" w:cs="Times New Roman"/>
          <w:bCs/>
          <w:color w:val="000000"/>
          <w:sz w:val="24"/>
          <w:szCs w:val="24"/>
          <w:lang w:val="en"/>
        </w:rPr>
      </w:pPr>
    </w:p>
    <w:p w14:paraId="4144170D" w14:textId="60F8E1FD" w:rsidR="00EA144D" w:rsidRPr="004379E5" w:rsidRDefault="00EA144D" w:rsidP="00EA144D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b/>
          <w:color w:val="000000"/>
          <w:sz w:val="24"/>
          <w:szCs w:val="24"/>
          <w:lang w:val="en"/>
        </w:rPr>
        <w:t>******************************************************************************</w:t>
      </w:r>
    </w:p>
    <w:p w14:paraId="5DDFDD47" w14:textId="77777777" w:rsidR="00EA144D" w:rsidRPr="004379E5" w:rsidRDefault="00EA144D" w:rsidP="00EA144D">
      <w:pPr>
        <w:pStyle w:val="ListParagraph"/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val="en"/>
        </w:rPr>
      </w:pPr>
    </w:p>
    <w:p w14:paraId="2BE967D4" w14:textId="5895B4B3" w:rsidR="00962CE0" w:rsidRPr="004379E5" w:rsidRDefault="00EA144D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>Physician/Provider’s Name</w:t>
      </w:r>
      <w:r w:rsidR="00FD417B" w:rsidRPr="004379E5">
        <w:rPr>
          <w:rFonts w:eastAsia="Times New Roman" w:cs="Times New Roman"/>
          <w:color w:val="000000"/>
          <w:sz w:val="24"/>
          <w:szCs w:val="24"/>
          <w:lang w:val="en"/>
        </w:rPr>
        <w:t xml:space="preserve"> </w:t>
      </w:r>
      <w:r w:rsidR="00962CE0" w:rsidRPr="004379E5">
        <w:rPr>
          <w:rFonts w:eastAsia="Times New Roman" w:cs="Times New Roman"/>
          <w:color w:val="000000"/>
          <w:sz w:val="24"/>
          <w:szCs w:val="24"/>
          <w:lang w:val="en"/>
        </w:rPr>
        <w:t>________________________________</w:t>
      </w:r>
      <w:r w:rsidR="00216D48" w:rsidRPr="004379E5">
        <w:rPr>
          <w:rFonts w:eastAsia="Times New Roman" w:cs="Times New Roman"/>
          <w:color w:val="000000"/>
          <w:sz w:val="24"/>
          <w:szCs w:val="24"/>
          <w:lang w:val="en"/>
        </w:rPr>
        <w:t>_____</w:t>
      </w: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>_</w:t>
      </w:r>
      <w:r w:rsidR="004379E5" w:rsidRPr="004379E5">
        <w:rPr>
          <w:rFonts w:eastAsia="Times New Roman" w:cs="Times New Roman"/>
          <w:color w:val="000000"/>
          <w:sz w:val="24"/>
          <w:szCs w:val="24"/>
          <w:lang w:val="en"/>
        </w:rPr>
        <w:t>_________________</w:t>
      </w:r>
    </w:p>
    <w:p w14:paraId="7CB542AA" w14:textId="50CB63ED" w:rsidR="00EA144D" w:rsidRPr="004379E5" w:rsidRDefault="00EA144D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</w:p>
    <w:p w14:paraId="0DABBE24" w14:textId="77777777" w:rsidR="004379E5" w:rsidRPr="004379E5" w:rsidRDefault="00EA144D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>Signature</w:t>
      </w:r>
      <w:r w:rsidR="004379E5" w:rsidRPr="004379E5">
        <w:rPr>
          <w:rFonts w:eastAsia="Times New Roman" w:cs="Times New Roman"/>
          <w:color w:val="000000"/>
          <w:sz w:val="24"/>
          <w:szCs w:val="24"/>
          <w:lang w:val="en"/>
        </w:rPr>
        <w:t>/Title</w:t>
      </w: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 xml:space="preserve"> _________________________________________________</w:t>
      </w:r>
      <w:r w:rsidR="004379E5" w:rsidRPr="004379E5">
        <w:rPr>
          <w:rFonts w:eastAsia="Times New Roman" w:cs="Times New Roman"/>
          <w:color w:val="000000"/>
          <w:sz w:val="24"/>
          <w:szCs w:val="24"/>
          <w:lang w:val="en"/>
        </w:rPr>
        <w:t xml:space="preserve"> Date___________</w:t>
      </w:r>
    </w:p>
    <w:p w14:paraId="6A9F3108" w14:textId="77777777" w:rsidR="004379E5" w:rsidRPr="004379E5" w:rsidRDefault="004379E5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</w:p>
    <w:p w14:paraId="77049017" w14:textId="77777777" w:rsidR="004379E5" w:rsidRPr="004379E5" w:rsidRDefault="004379E5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>Address_______________________________________________________________________</w:t>
      </w:r>
    </w:p>
    <w:p w14:paraId="1F129A8C" w14:textId="77777777" w:rsidR="004379E5" w:rsidRPr="004379E5" w:rsidRDefault="004379E5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</w:p>
    <w:p w14:paraId="25C551CB" w14:textId="2EC79C7F" w:rsidR="00EA144D" w:rsidRPr="004379E5" w:rsidRDefault="004379E5" w:rsidP="00EA144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en"/>
        </w:rPr>
      </w:pPr>
      <w:r w:rsidRPr="004379E5">
        <w:rPr>
          <w:rFonts w:eastAsia="Times New Roman" w:cs="Times New Roman"/>
          <w:color w:val="000000"/>
          <w:sz w:val="24"/>
          <w:szCs w:val="24"/>
          <w:lang w:val="en"/>
        </w:rPr>
        <w:t>City__________________________________ State________________ Zip Code____________</w:t>
      </w:r>
      <w:r w:rsidR="00EA144D" w:rsidRPr="004379E5">
        <w:rPr>
          <w:rFonts w:eastAsia="Times New Roman" w:cs="Times New Roman"/>
          <w:color w:val="000000"/>
          <w:sz w:val="24"/>
          <w:szCs w:val="24"/>
          <w:lang w:val="en"/>
        </w:rPr>
        <w:t xml:space="preserve"> </w:t>
      </w:r>
    </w:p>
    <w:sectPr w:rsidR="00EA144D" w:rsidRPr="0043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2998" w14:textId="77777777" w:rsidR="00C86A05" w:rsidRDefault="00C86A05" w:rsidP="00F10CE0">
      <w:pPr>
        <w:spacing w:after="0" w:line="240" w:lineRule="auto"/>
      </w:pPr>
      <w:r>
        <w:separator/>
      </w:r>
    </w:p>
  </w:endnote>
  <w:endnote w:type="continuationSeparator" w:id="0">
    <w:p w14:paraId="619379BF" w14:textId="77777777" w:rsidR="00C86A05" w:rsidRDefault="00C86A05" w:rsidP="00F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D7C0F" w14:textId="77777777" w:rsidR="00C86A05" w:rsidRDefault="00C86A05" w:rsidP="00F10CE0">
      <w:pPr>
        <w:spacing w:after="0" w:line="240" w:lineRule="auto"/>
      </w:pPr>
      <w:r>
        <w:separator/>
      </w:r>
    </w:p>
  </w:footnote>
  <w:footnote w:type="continuationSeparator" w:id="0">
    <w:p w14:paraId="25290C09" w14:textId="77777777" w:rsidR="00C86A05" w:rsidRDefault="00C86A05" w:rsidP="00F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234F"/>
    <w:multiLevelType w:val="hybridMultilevel"/>
    <w:tmpl w:val="166E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50F4"/>
    <w:multiLevelType w:val="hybridMultilevel"/>
    <w:tmpl w:val="8C9C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1BA5"/>
    <w:multiLevelType w:val="hybridMultilevel"/>
    <w:tmpl w:val="870A0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7F5C"/>
    <w:multiLevelType w:val="hybridMultilevel"/>
    <w:tmpl w:val="6C0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1928"/>
    <w:multiLevelType w:val="hybridMultilevel"/>
    <w:tmpl w:val="964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08BA"/>
    <w:multiLevelType w:val="hybridMultilevel"/>
    <w:tmpl w:val="D94E3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58DF"/>
    <w:multiLevelType w:val="hybridMultilevel"/>
    <w:tmpl w:val="4CEE9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244D9A"/>
    <w:multiLevelType w:val="hybridMultilevel"/>
    <w:tmpl w:val="B972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F8D"/>
    <w:multiLevelType w:val="hybridMultilevel"/>
    <w:tmpl w:val="4A84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E3CD9"/>
    <w:multiLevelType w:val="hybridMultilevel"/>
    <w:tmpl w:val="2FD68034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31164C43"/>
    <w:multiLevelType w:val="hybridMultilevel"/>
    <w:tmpl w:val="CBF88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AA2E54"/>
    <w:multiLevelType w:val="hybridMultilevel"/>
    <w:tmpl w:val="FB64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76F7"/>
    <w:multiLevelType w:val="hybridMultilevel"/>
    <w:tmpl w:val="7492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5689"/>
    <w:multiLevelType w:val="hybridMultilevel"/>
    <w:tmpl w:val="227E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44CBD"/>
    <w:multiLevelType w:val="hybridMultilevel"/>
    <w:tmpl w:val="582E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24749"/>
    <w:multiLevelType w:val="hybridMultilevel"/>
    <w:tmpl w:val="7D78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46FB3"/>
    <w:multiLevelType w:val="hybridMultilevel"/>
    <w:tmpl w:val="D9C6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05E92"/>
    <w:multiLevelType w:val="hybridMultilevel"/>
    <w:tmpl w:val="9BD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4264F"/>
    <w:multiLevelType w:val="hybridMultilevel"/>
    <w:tmpl w:val="BFDE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E1C7C"/>
    <w:multiLevelType w:val="hybridMultilevel"/>
    <w:tmpl w:val="1A4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6188"/>
    <w:multiLevelType w:val="hybridMultilevel"/>
    <w:tmpl w:val="F418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71F18"/>
    <w:multiLevelType w:val="hybridMultilevel"/>
    <w:tmpl w:val="442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574F4"/>
    <w:multiLevelType w:val="hybridMultilevel"/>
    <w:tmpl w:val="2A0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7AA2"/>
    <w:multiLevelType w:val="hybridMultilevel"/>
    <w:tmpl w:val="F59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92E48"/>
    <w:multiLevelType w:val="hybridMultilevel"/>
    <w:tmpl w:val="6640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73281"/>
    <w:multiLevelType w:val="hybridMultilevel"/>
    <w:tmpl w:val="7872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361E"/>
    <w:multiLevelType w:val="hybridMultilevel"/>
    <w:tmpl w:val="AE1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07A35"/>
    <w:multiLevelType w:val="hybridMultilevel"/>
    <w:tmpl w:val="0D40C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906CC9"/>
    <w:multiLevelType w:val="hybridMultilevel"/>
    <w:tmpl w:val="BF0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F0C52"/>
    <w:multiLevelType w:val="hybridMultilevel"/>
    <w:tmpl w:val="B33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D2E71"/>
    <w:multiLevelType w:val="hybridMultilevel"/>
    <w:tmpl w:val="DD3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21363">
    <w:abstractNumId w:val="14"/>
  </w:num>
  <w:num w:numId="2" w16cid:durableId="182596559">
    <w:abstractNumId w:val="3"/>
  </w:num>
  <w:num w:numId="3" w16cid:durableId="330715333">
    <w:abstractNumId w:val="25"/>
  </w:num>
  <w:num w:numId="4" w16cid:durableId="1817649882">
    <w:abstractNumId w:val="13"/>
  </w:num>
  <w:num w:numId="5" w16cid:durableId="229661350">
    <w:abstractNumId w:val="11"/>
  </w:num>
  <w:num w:numId="6" w16cid:durableId="777409853">
    <w:abstractNumId w:val="22"/>
  </w:num>
  <w:num w:numId="7" w16cid:durableId="1634166870">
    <w:abstractNumId w:val="24"/>
  </w:num>
  <w:num w:numId="8" w16cid:durableId="1940527605">
    <w:abstractNumId w:val="8"/>
  </w:num>
  <w:num w:numId="9" w16cid:durableId="956521603">
    <w:abstractNumId w:val="7"/>
  </w:num>
  <w:num w:numId="10" w16cid:durableId="1889801579">
    <w:abstractNumId w:val="4"/>
  </w:num>
  <w:num w:numId="11" w16cid:durableId="847401507">
    <w:abstractNumId w:val="16"/>
  </w:num>
  <w:num w:numId="12" w16cid:durableId="1781996669">
    <w:abstractNumId w:val="0"/>
  </w:num>
  <w:num w:numId="13" w16cid:durableId="587468138">
    <w:abstractNumId w:val="29"/>
  </w:num>
  <w:num w:numId="14" w16cid:durableId="1364209220">
    <w:abstractNumId w:val="1"/>
  </w:num>
  <w:num w:numId="15" w16cid:durableId="2040007451">
    <w:abstractNumId w:val="21"/>
  </w:num>
  <w:num w:numId="16" w16cid:durableId="588461865">
    <w:abstractNumId w:val="17"/>
  </w:num>
  <w:num w:numId="17" w16cid:durableId="597951420">
    <w:abstractNumId w:val="6"/>
  </w:num>
  <w:num w:numId="18" w16cid:durableId="153762192">
    <w:abstractNumId w:val="20"/>
  </w:num>
  <w:num w:numId="19" w16cid:durableId="952324679">
    <w:abstractNumId w:val="27"/>
  </w:num>
  <w:num w:numId="20" w16cid:durableId="1196305683">
    <w:abstractNumId w:val="9"/>
  </w:num>
  <w:num w:numId="21" w16cid:durableId="1749888148">
    <w:abstractNumId w:val="10"/>
  </w:num>
  <w:num w:numId="22" w16cid:durableId="282662649">
    <w:abstractNumId w:val="19"/>
  </w:num>
  <w:num w:numId="23" w16cid:durableId="1790511448">
    <w:abstractNumId w:val="5"/>
  </w:num>
  <w:num w:numId="24" w16cid:durableId="1807116418">
    <w:abstractNumId w:val="28"/>
  </w:num>
  <w:num w:numId="25" w16cid:durableId="865097870">
    <w:abstractNumId w:val="26"/>
  </w:num>
  <w:num w:numId="26" w16cid:durableId="1972855333">
    <w:abstractNumId w:val="18"/>
  </w:num>
  <w:num w:numId="27" w16cid:durableId="1284725485">
    <w:abstractNumId w:val="12"/>
  </w:num>
  <w:num w:numId="28" w16cid:durableId="1253705993">
    <w:abstractNumId w:val="23"/>
  </w:num>
  <w:num w:numId="29" w16cid:durableId="797189200">
    <w:abstractNumId w:val="30"/>
  </w:num>
  <w:num w:numId="30" w16cid:durableId="2077586454">
    <w:abstractNumId w:val="2"/>
  </w:num>
  <w:num w:numId="31" w16cid:durableId="21330939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794"/>
    <w:rsid w:val="00033034"/>
    <w:rsid w:val="00041134"/>
    <w:rsid w:val="00043959"/>
    <w:rsid w:val="000517B5"/>
    <w:rsid w:val="00053B9B"/>
    <w:rsid w:val="00067AC2"/>
    <w:rsid w:val="0009668E"/>
    <w:rsid w:val="00096CB1"/>
    <w:rsid w:val="000A2917"/>
    <w:rsid w:val="000A384D"/>
    <w:rsid w:val="000C3AB4"/>
    <w:rsid w:val="000C453B"/>
    <w:rsid w:val="000E741D"/>
    <w:rsid w:val="00122D1A"/>
    <w:rsid w:val="00126027"/>
    <w:rsid w:val="00155060"/>
    <w:rsid w:val="00160FAB"/>
    <w:rsid w:val="00185C96"/>
    <w:rsid w:val="00187B2E"/>
    <w:rsid w:val="00197191"/>
    <w:rsid w:val="001C187E"/>
    <w:rsid w:val="001C1C9B"/>
    <w:rsid w:val="001E637E"/>
    <w:rsid w:val="00216D48"/>
    <w:rsid w:val="00261F72"/>
    <w:rsid w:val="00273FF8"/>
    <w:rsid w:val="002A01A5"/>
    <w:rsid w:val="002A61A5"/>
    <w:rsid w:val="002A723D"/>
    <w:rsid w:val="002B59FF"/>
    <w:rsid w:val="002E5AC7"/>
    <w:rsid w:val="00307342"/>
    <w:rsid w:val="003138F9"/>
    <w:rsid w:val="00316AFB"/>
    <w:rsid w:val="0033115D"/>
    <w:rsid w:val="00351B40"/>
    <w:rsid w:val="0035279E"/>
    <w:rsid w:val="00355371"/>
    <w:rsid w:val="00364C79"/>
    <w:rsid w:val="003816A4"/>
    <w:rsid w:val="00392B22"/>
    <w:rsid w:val="003933A4"/>
    <w:rsid w:val="003A1DA2"/>
    <w:rsid w:val="003B1DBA"/>
    <w:rsid w:val="003B21BF"/>
    <w:rsid w:val="003C78A7"/>
    <w:rsid w:val="003D1916"/>
    <w:rsid w:val="003F5633"/>
    <w:rsid w:val="004379E5"/>
    <w:rsid w:val="00455A38"/>
    <w:rsid w:val="00456883"/>
    <w:rsid w:val="00467AD2"/>
    <w:rsid w:val="004B35CC"/>
    <w:rsid w:val="0050095E"/>
    <w:rsid w:val="005219FC"/>
    <w:rsid w:val="00561D66"/>
    <w:rsid w:val="00576428"/>
    <w:rsid w:val="00581C3D"/>
    <w:rsid w:val="00584D27"/>
    <w:rsid w:val="005B37C3"/>
    <w:rsid w:val="005B5C8B"/>
    <w:rsid w:val="005C1E26"/>
    <w:rsid w:val="005D6082"/>
    <w:rsid w:val="005D6D4A"/>
    <w:rsid w:val="005F086F"/>
    <w:rsid w:val="005F7CA5"/>
    <w:rsid w:val="00647974"/>
    <w:rsid w:val="006607A7"/>
    <w:rsid w:val="00693088"/>
    <w:rsid w:val="006C3AD5"/>
    <w:rsid w:val="006D4C31"/>
    <w:rsid w:val="00722266"/>
    <w:rsid w:val="00753330"/>
    <w:rsid w:val="00753A45"/>
    <w:rsid w:val="007558EA"/>
    <w:rsid w:val="00790C62"/>
    <w:rsid w:val="007948B0"/>
    <w:rsid w:val="007B3A93"/>
    <w:rsid w:val="007C0ED0"/>
    <w:rsid w:val="007C6B2E"/>
    <w:rsid w:val="007D6066"/>
    <w:rsid w:val="007E5483"/>
    <w:rsid w:val="007E549B"/>
    <w:rsid w:val="007F0C85"/>
    <w:rsid w:val="008038C2"/>
    <w:rsid w:val="00814686"/>
    <w:rsid w:val="00831463"/>
    <w:rsid w:val="008322A5"/>
    <w:rsid w:val="00834B8A"/>
    <w:rsid w:val="008405D8"/>
    <w:rsid w:val="00845968"/>
    <w:rsid w:val="0085416A"/>
    <w:rsid w:val="00862AEB"/>
    <w:rsid w:val="00867CAA"/>
    <w:rsid w:val="00872794"/>
    <w:rsid w:val="0087398A"/>
    <w:rsid w:val="00883664"/>
    <w:rsid w:val="00884167"/>
    <w:rsid w:val="00884EBD"/>
    <w:rsid w:val="008A5C25"/>
    <w:rsid w:val="008A7B7E"/>
    <w:rsid w:val="008B1F56"/>
    <w:rsid w:val="008C2080"/>
    <w:rsid w:val="008E6B69"/>
    <w:rsid w:val="008F1974"/>
    <w:rsid w:val="00907C55"/>
    <w:rsid w:val="00932042"/>
    <w:rsid w:val="0094331D"/>
    <w:rsid w:val="00962CE0"/>
    <w:rsid w:val="00975892"/>
    <w:rsid w:val="00981F88"/>
    <w:rsid w:val="00992D55"/>
    <w:rsid w:val="00995FD1"/>
    <w:rsid w:val="009A52D4"/>
    <w:rsid w:val="009B310E"/>
    <w:rsid w:val="009B66D2"/>
    <w:rsid w:val="009D1A39"/>
    <w:rsid w:val="009F4B64"/>
    <w:rsid w:val="00A0321C"/>
    <w:rsid w:val="00A04624"/>
    <w:rsid w:val="00A471D0"/>
    <w:rsid w:val="00A57096"/>
    <w:rsid w:val="00A66566"/>
    <w:rsid w:val="00AA380F"/>
    <w:rsid w:val="00AA48DB"/>
    <w:rsid w:val="00AC0909"/>
    <w:rsid w:val="00AD3324"/>
    <w:rsid w:val="00AD3CB5"/>
    <w:rsid w:val="00AD3CBD"/>
    <w:rsid w:val="00AF2641"/>
    <w:rsid w:val="00B02BE7"/>
    <w:rsid w:val="00B2398B"/>
    <w:rsid w:val="00B42962"/>
    <w:rsid w:val="00B60CCE"/>
    <w:rsid w:val="00B6497C"/>
    <w:rsid w:val="00B7355C"/>
    <w:rsid w:val="00B85DC1"/>
    <w:rsid w:val="00B91DBB"/>
    <w:rsid w:val="00BB4AD2"/>
    <w:rsid w:val="00BC0FE1"/>
    <w:rsid w:val="00BC7CD1"/>
    <w:rsid w:val="00BE7823"/>
    <w:rsid w:val="00BF7D2A"/>
    <w:rsid w:val="00C02A7F"/>
    <w:rsid w:val="00C53DDE"/>
    <w:rsid w:val="00C63763"/>
    <w:rsid w:val="00C64FF9"/>
    <w:rsid w:val="00C86A05"/>
    <w:rsid w:val="00C91402"/>
    <w:rsid w:val="00C97AB7"/>
    <w:rsid w:val="00CC75C2"/>
    <w:rsid w:val="00CE0E90"/>
    <w:rsid w:val="00CF63AA"/>
    <w:rsid w:val="00D25E27"/>
    <w:rsid w:val="00DD63C8"/>
    <w:rsid w:val="00DF1C46"/>
    <w:rsid w:val="00E14F31"/>
    <w:rsid w:val="00E525C5"/>
    <w:rsid w:val="00E64761"/>
    <w:rsid w:val="00E64E99"/>
    <w:rsid w:val="00E75411"/>
    <w:rsid w:val="00E80A7F"/>
    <w:rsid w:val="00EA144D"/>
    <w:rsid w:val="00EA4FDF"/>
    <w:rsid w:val="00EA6BEB"/>
    <w:rsid w:val="00EC72E3"/>
    <w:rsid w:val="00EE799A"/>
    <w:rsid w:val="00F067EE"/>
    <w:rsid w:val="00F074D8"/>
    <w:rsid w:val="00F109FC"/>
    <w:rsid w:val="00F10CE0"/>
    <w:rsid w:val="00F307B8"/>
    <w:rsid w:val="00F36BBB"/>
    <w:rsid w:val="00F71BB1"/>
    <w:rsid w:val="00F77A6A"/>
    <w:rsid w:val="00F91D8C"/>
    <w:rsid w:val="00FB4ACE"/>
    <w:rsid w:val="00FD417B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D3DA"/>
  <w15:chartTrackingRefBased/>
  <w15:docId w15:val="{D999F3E3-8776-454C-AF93-FD599771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4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D4C31"/>
    <w:rPr>
      <w:b/>
      <w:bCs/>
    </w:rPr>
  </w:style>
  <w:style w:type="character" w:styleId="Hyperlink">
    <w:name w:val="Hyperlink"/>
    <w:semiHidden/>
    <w:unhideWhenUsed/>
    <w:rsid w:val="00096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33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E0"/>
  </w:style>
  <w:style w:type="paragraph" w:styleId="Footer">
    <w:name w:val="footer"/>
    <w:basedOn w:val="Normal"/>
    <w:link w:val="FooterChar"/>
    <w:uiPriority w:val="99"/>
    <w:unhideWhenUsed/>
    <w:rsid w:val="00F1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E0"/>
  </w:style>
  <w:style w:type="table" w:styleId="TableGrid">
    <w:name w:val="Table Grid"/>
    <w:basedOn w:val="TableNormal"/>
    <w:uiPriority w:val="39"/>
    <w:rsid w:val="009B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74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14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16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34CC-BE6A-4313-A463-286F7B86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W</dc:creator>
  <cp:keywords/>
  <dc:description/>
  <cp:lastModifiedBy>diana wharton</cp:lastModifiedBy>
  <cp:revision>3</cp:revision>
  <dcterms:created xsi:type="dcterms:W3CDTF">2022-11-11T04:21:00Z</dcterms:created>
  <dcterms:modified xsi:type="dcterms:W3CDTF">2022-11-11T04:44:00Z</dcterms:modified>
</cp:coreProperties>
</file>